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</w:t>
      </w:r>
      <w:r w:rsidR="004F4C84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4F4C84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4F4C84">
        <w:rPr>
          <w:rFonts w:ascii="Times New Roman" w:hAnsi="Times New Roman" w:cs="Times New Roman"/>
          <w:sz w:val="24"/>
          <w:szCs w:val="24"/>
        </w:rPr>
        <w:t>.3</w:t>
      </w:r>
      <w:r w:rsidR="007277A2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A5305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пособов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организации вычислений и управления на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базе современных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020637">
        <w:rPr>
          <w:rFonts w:ascii="Times New Roman" w:hAnsi="Times New Roman" w:cs="Times New Roman"/>
          <w:sz w:val="24"/>
          <w:szCs w:val="24"/>
        </w:rPr>
        <w:t>ОПК</w:t>
      </w:r>
      <w:proofErr w:type="gramEnd"/>
      <w:r w:rsidR="00020637">
        <w:rPr>
          <w:rFonts w:ascii="Times New Roman" w:hAnsi="Times New Roman" w:cs="Times New Roman"/>
          <w:sz w:val="24"/>
          <w:szCs w:val="24"/>
        </w:rPr>
        <w:t>-11, ОПК-13, ПК-18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28159A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28159A" w:rsidRPr="00694A74" w:rsidRDefault="0028159A" w:rsidP="002815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D3D5D" w:rsidRPr="001C1938" w:rsidTr="005D3D5D">
        <w:trPr>
          <w:trHeight w:val="2660"/>
        </w:trPr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э</w:t>
            </w: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лементы </w:t>
            </w:r>
            <w:proofErr w:type="spellStart"/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икросхемотехники</w:t>
            </w:r>
            <w:proofErr w:type="spellEnd"/>
          </w:p>
        </w:tc>
        <w:tc>
          <w:tcPr>
            <w:tcW w:w="5860" w:type="dxa"/>
            <w:vAlign w:val="center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ы исчисления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перационные усилител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омпарато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5D3D5D" w:rsidRPr="00C144A2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.</w:t>
            </w:r>
          </w:p>
          <w:p w:rsidR="005D3D5D" w:rsidRPr="00C144A2" w:rsidRDefault="005D3D5D" w:rsidP="005D3D5D">
            <w:pPr>
              <w:tabs>
                <w:tab w:val="num" w:pos="1440"/>
              </w:tabs>
              <w:spacing w:after="0" w:line="240" w:lineRule="auto"/>
              <w:ind w:lef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5860" w:type="dxa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лассификация микроконтроллеров (МК) и микропроцессоров (МП)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стройство современных МК и принцип работы</w:t>
            </w:r>
            <w:r w:rsidR="003819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3819DB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ные шины;</w:t>
            </w:r>
          </w:p>
          <w:p w:rsidR="003819DB" w:rsidRPr="00C144A2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коммуникации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3819DB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Программирование систем реального времени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истемными ресурсам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ные исключения и тупик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хронизация процессов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граммирования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Системы управления </w:t>
            </w:r>
            <w:r w:rsidR="003819D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ЭПС с коллекторными тяговыми двигателями (ЭП1, 2ЭС5к)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ПС с асинхронными тяговыми двигателями (ЭП10, 2ЭС10, ЭП20, ЭВС Сапсан)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го подвижного состава с синхронными тяговыми двигателями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я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53057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53057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5305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92EC7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692EC7" w:rsidRDefault="00692EC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  <w:bookmarkStart w:id="0" w:name="_GoBack"/>
      <w:bookmarkEnd w:id="0"/>
    </w:p>
    <w:p w:rsidR="00692EC7" w:rsidRDefault="00692EC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4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A5305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78D0">
        <w:rPr>
          <w:rFonts w:ascii="Times New Roman" w:hAnsi="Times New Roman" w:cs="Times New Roman"/>
          <w:sz w:val="24"/>
          <w:szCs w:val="24"/>
        </w:rPr>
        <w:t>очно-заочной</w:t>
      </w:r>
      <w:r w:rsidR="00692EC7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692EC7" w:rsidRDefault="00692EC7" w:rsidP="00692E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692E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692E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692EC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692EC7" w:rsidRDefault="00692EC7" w:rsidP="00692E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и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692E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692E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692EC7" w:rsidRDefault="00692EC7" w:rsidP="00692E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692EC7" w:rsidRDefault="00692EC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A53057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3932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45070F">
        <w:rPr>
          <w:rFonts w:ascii="Times New Roman" w:hAnsi="Times New Roman" w:cs="Times New Roman"/>
          <w:sz w:val="24"/>
          <w:szCs w:val="24"/>
        </w:rPr>
        <w:t>и очно-заочной</w:t>
      </w:r>
      <w:r w:rsidR="00A53057">
        <w:rPr>
          <w:rFonts w:ascii="Times New Roman" w:hAnsi="Times New Roman" w:cs="Times New Roman"/>
          <w:sz w:val="24"/>
          <w:szCs w:val="24"/>
        </w:rPr>
        <w:t xml:space="preserve"> форме обучения: 9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960B5F" w:rsidRPr="007E3C95" w:rsidRDefault="001C27F9" w:rsidP="00020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A53057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637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8159A"/>
    <w:rsid w:val="00304772"/>
    <w:rsid w:val="003819DB"/>
    <w:rsid w:val="003879B4"/>
    <w:rsid w:val="003C24FC"/>
    <w:rsid w:val="00403D4E"/>
    <w:rsid w:val="0045070F"/>
    <w:rsid w:val="0049541F"/>
    <w:rsid w:val="004F4C84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2EC7"/>
    <w:rsid w:val="00694A74"/>
    <w:rsid w:val="006E419F"/>
    <w:rsid w:val="006E519C"/>
    <w:rsid w:val="006F7692"/>
    <w:rsid w:val="007035E2"/>
    <w:rsid w:val="00723430"/>
    <w:rsid w:val="007277A2"/>
    <w:rsid w:val="00781391"/>
    <w:rsid w:val="007D37CF"/>
    <w:rsid w:val="007E3C95"/>
    <w:rsid w:val="008F1B4A"/>
    <w:rsid w:val="00907473"/>
    <w:rsid w:val="00925AF8"/>
    <w:rsid w:val="00960B5F"/>
    <w:rsid w:val="00976A1B"/>
    <w:rsid w:val="00986C3D"/>
    <w:rsid w:val="009F2C18"/>
    <w:rsid w:val="00A3637B"/>
    <w:rsid w:val="00A53057"/>
    <w:rsid w:val="00A76C17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B26B"/>
  <w15:docId w15:val="{10929B31-B563-4F92-A4F1-1FACF551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5C9D-F854-474F-AC76-033D0EE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3</cp:revision>
  <cp:lastPrinted>2017-10-21T12:31:00Z</cp:lastPrinted>
  <dcterms:created xsi:type="dcterms:W3CDTF">2018-02-02T15:18:00Z</dcterms:created>
  <dcterms:modified xsi:type="dcterms:W3CDTF">2018-02-02T15:18:00Z</dcterms:modified>
</cp:coreProperties>
</file>